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7279" w14:textId="77777777" w:rsidR="00047B2A" w:rsidRPr="00047B2A" w:rsidRDefault="00047B2A">
      <w:pPr>
        <w:rPr>
          <w:rFonts w:ascii="Times New Roman" w:hAnsi="Times New Roman" w:cs="Times New Roman"/>
          <w:sz w:val="28"/>
          <w:szCs w:val="28"/>
        </w:rPr>
      </w:pPr>
    </w:p>
    <w:p w14:paraId="4CE90266" w14:textId="74D6CD35" w:rsidR="008571FF" w:rsidRPr="00047B2A" w:rsidRDefault="004F708F" w:rsidP="00047B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B2A">
        <w:rPr>
          <w:rFonts w:ascii="Times New Roman" w:hAnsi="Times New Roman" w:cs="Times New Roman"/>
          <w:sz w:val="28"/>
          <w:szCs w:val="28"/>
        </w:rPr>
        <w:t>Муниципальное Общеобразовательное Автономное Учреждение «Средняя Общеобразовательная Школа №54 г. Орска» (дошкольные группы)</w:t>
      </w:r>
    </w:p>
    <w:p w14:paraId="3F76D389" w14:textId="77777777" w:rsidR="004F708F" w:rsidRPr="00047B2A" w:rsidRDefault="004F708F">
      <w:pPr>
        <w:rPr>
          <w:rFonts w:ascii="Times New Roman" w:hAnsi="Times New Roman" w:cs="Times New Roman"/>
          <w:sz w:val="28"/>
          <w:szCs w:val="28"/>
        </w:rPr>
      </w:pPr>
    </w:p>
    <w:p w14:paraId="6760C776" w14:textId="77777777" w:rsidR="004F708F" w:rsidRPr="00047B2A" w:rsidRDefault="004F708F">
      <w:pPr>
        <w:rPr>
          <w:rFonts w:ascii="Times New Roman" w:hAnsi="Times New Roman" w:cs="Times New Roman"/>
          <w:sz w:val="28"/>
          <w:szCs w:val="28"/>
        </w:rPr>
      </w:pPr>
    </w:p>
    <w:p w14:paraId="16170441" w14:textId="77777777" w:rsidR="004F708F" w:rsidRPr="00047B2A" w:rsidRDefault="004F708F">
      <w:pPr>
        <w:rPr>
          <w:rFonts w:ascii="Times New Roman" w:hAnsi="Times New Roman" w:cs="Times New Roman"/>
          <w:sz w:val="28"/>
          <w:szCs w:val="28"/>
        </w:rPr>
      </w:pPr>
    </w:p>
    <w:p w14:paraId="1A56A5C5" w14:textId="77777777" w:rsidR="004F708F" w:rsidRPr="00047B2A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4F9170" w14:textId="77777777" w:rsidR="004F708F" w:rsidRPr="00047B2A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9A5BC" w14:textId="77777777" w:rsidR="004F708F" w:rsidRPr="00047B2A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A825B2" w14:textId="77777777" w:rsidR="004F708F" w:rsidRPr="00047B2A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FA4FB" w14:textId="19847A02" w:rsidR="004F708F" w:rsidRPr="00047B2A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B2A">
        <w:rPr>
          <w:rFonts w:ascii="Times New Roman" w:hAnsi="Times New Roman" w:cs="Times New Roman"/>
          <w:sz w:val="28"/>
          <w:szCs w:val="28"/>
        </w:rPr>
        <w:t>Хлыстова Ольга Борисовна</w:t>
      </w:r>
    </w:p>
    <w:p w14:paraId="3DE59865" w14:textId="3C774090" w:rsidR="004F708F" w:rsidRPr="00047B2A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B2A">
        <w:rPr>
          <w:rFonts w:ascii="Times New Roman" w:hAnsi="Times New Roman" w:cs="Times New Roman"/>
          <w:sz w:val="28"/>
          <w:szCs w:val="28"/>
        </w:rPr>
        <w:t>Стаж работы 15 лет 1 квалификационная категория</w:t>
      </w:r>
    </w:p>
    <w:p w14:paraId="5320CA00" w14:textId="6B6D2AA1" w:rsidR="004F708F" w:rsidRPr="00047B2A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B2A">
        <w:rPr>
          <w:rFonts w:ascii="Times New Roman" w:hAnsi="Times New Roman" w:cs="Times New Roman"/>
          <w:sz w:val="28"/>
          <w:szCs w:val="28"/>
        </w:rPr>
        <w:t>Тема: «Дидактические пособия из фетра, как способ развития младших дошкольников»</w:t>
      </w:r>
    </w:p>
    <w:p w14:paraId="40DCB4E5" w14:textId="17888B67" w:rsidR="004F708F" w:rsidRPr="00047B2A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B2A">
        <w:rPr>
          <w:rFonts w:ascii="Times New Roman" w:hAnsi="Times New Roman" w:cs="Times New Roman"/>
          <w:sz w:val="28"/>
          <w:szCs w:val="28"/>
        </w:rPr>
        <w:t>2022 – 2024 учебный год разновозрастная группа младшего дошкольного возраста (1,6 – 5 лет)</w:t>
      </w:r>
    </w:p>
    <w:p w14:paraId="30534C89" w14:textId="77777777" w:rsidR="004F708F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98501D" w14:textId="77777777" w:rsidR="004F708F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9F3CEA" w14:textId="77777777" w:rsidR="004F708F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1ACAC" w14:textId="77777777" w:rsidR="004F708F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9F09F" w14:textId="77777777" w:rsidR="004F708F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4472E7" w14:textId="77777777" w:rsidR="004F708F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0344B" w14:textId="77777777" w:rsidR="004F708F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0D662" w14:textId="77777777" w:rsidR="004F708F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BF37C0" w14:textId="77777777" w:rsidR="004F708F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9C5F4" w14:textId="77777777" w:rsidR="004F708F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15C652" w14:textId="77777777" w:rsidR="004F708F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116D3" w14:textId="77777777" w:rsidR="004F708F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1706C9" w14:textId="77777777" w:rsidR="004F708F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AD82F5" w14:textId="77777777" w:rsidR="004F708F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285DB" w14:textId="77777777" w:rsidR="00047B2A" w:rsidRDefault="00047B2A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D606C" w14:textId="77777777" w:rsidR="004F708F" w:rsidRDefault="004F708F" w:rsidP="004F7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BE73F" w14:textId="46BA68E6" w:rsidR="004F708F" w:rsidRDefault="004F708F" w:rsidP="004F708F">
      <w:pPr>
        <w:rPr>
          <w:rFonts w:ascii="Times New Roman" w:hAnsi="Times New Roman" w:cs="Times New Roman"/>
          <w:sz w:val="28"/>
          <w:szCs w:val="28"/>
        </w:rPr>
      </w:pPr>
      <w:r w:rsidRPr="004F70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Дидактические пособия из фетра как способ развития младших дошкольников»</w:t>
      </w:r>
    </w:p>
    <w:p w14:paraId="178D062A" w14:textId="77777777" w:rsidR="005B7347" w:rsidRPr="00CB7EDA" w:rsidRDefault="00FA1F52" w:rsidP="005B7347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Актуальность:</w:t>
      </w:r>
      <w:r w:rsidR="005B7347" w:rsidRPr="00CB7EDA">
        <w:rPr>
          <w:rFonts w:eastAsiaTheme="minorEastAsia"/>
          <w:color w:val="000000" w:themeColor="text1"/>
          <w:kern w:val="24"/>
          <w:sz w:val="28"/>
          <w:szCs w:val="28"/>
        </w:rPr>
        <w:t xml:space="preserve">   </w:t>
      </w:r>
      <w:proofErr w:type="gramEnd"/>
      <w:r w:rsidR="005B7347" w:rsidRPr="00CB7EDA">
        <w:rPr>
          <w:rFonts w:eastAsiaTheme="minorEastAsia"/>
          <w:color w:val="000000" w:themeColor="text1"/>
          <w:kern w:val="24"/>
          <w:sz w:val="28"/>
          <w:szCs w:val="28"/>
        </w:rPr>
        <w:t xml:space="preserve">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. Играя вместе, дети строят свои взаимоотношения, учатся общении. Детство без игры и вне игры не представляется возможным. </w:t>
      </w:r>
    </w:p>
    <w:p w14:paraId="18323AF9" w14:textId="77777777" w:rsidR="005B7347" w:rsidRPr="00CB7EDA" w:rsidRDefault="005B7347" w:rsidP="005B7347">
      <w:pPr>
        <w:pStyle w:val="a3"/>
        <w:spacing w:before="0" w:beforeAutospacing="0" w:after="0" w:afterAutospacing="0"/>
        <w:rPr>
          <w:sz w:val="28"/>
          <w:szCs w:val="28"/>
        </w:rPr>
      </w:pPr>
      <w:r w:rsidRPr="00CB7EDA">
        <w:rPr>
          <w:rFonts w:eastAsiaTheme="minorEastAsia"/>
          <w:color w:val="000000" w:themeColor="text1"/>
          <w:kern w:val="24"/>
          <w:sz w:val="28"/>
          <w:szCs w:val="28"/>
        </w:rPr>
        <w:t xml:space="preserve">    Игра в педагогическом процессе выполняет различные функции: обучающую, познавательную, развивающую, воспитательную, коммуникативную, социокультурную и другие.</w:t>
      </w:r>
    </w:p>
    <w:p w14:paraId="5A0D2165" w14:textId="77777777" w:rsidR="005B7347" w:rsidRPr="00CB7EDA" w:rsidRDefault="005B7347" w:rsidP="005B7347">
      <w:pPr>
        <w:pStyle w:val="a3"/>
        <w:spacing w:before="0" w:beforeAutospacing="0" w:after="0" w:afterAutospacing="0"/>
        <w:rPr>
          <w:sz w:val="28"/>
          <w:szCs w:val="28"/>
        </w:rPr>
      </w:pPr>
      <w:r w:rsidRPr="00CB7EDA">
        <w:rPr>
          <w:rFonts w:eastAsiaTheme="minorEastAsia"/>
          <w:color w:val="000000" w:themeColor="text1"/>
          <w:kern w:val="24"/>
          <w:sz w:val="28"/>
          <w:szCs w:val="28"/>
        </w:rPr>
        <w:t xml:space="preserve">   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ём обучения; средство саморазвития, самовоспитания, самообучения, саморегуляции. Отсутствие или недостаток игры в жизни ребёнка приводит к серьёзным проблемам, прежде всего в социальном развитии детей.</w:t>
      </w:r>
    </w:p>
    <w:p w14:paraId="44C70FB6" w14:textId="77777777" w:rsidR="005B7347" w:rsidRPr="00CB7EDA" w:rsidRDefault="005B7347" w:rsidP="005B7347">
      <w:pPr>
        <w:pStyle w:val="a3"/>
        <w:spacing w:before="0" w:beforeAutospacing="0" w:after="0" w:afterAutospacing="0"/>
        <w:rPr>
          <w:sz w:val="28"/>
          <w:szCs w:val="28"/>
        </w:rPr>
      </w:pPr>
      <w:r w:rsidRPr="00CB7EDA">
        <w:rPr>
          <w:rFonts w:eastAsiaTheme="minorEastAsia"/>
          <w:color w:val="000000" w:themeColor="text1"/>
          <w:kern w:val="24"/>
          <w:sz w:val="28"/>
          <w:szCs w:val="28"/>
        </w:rPr>
        <w:t xml:space="preserve">   Учитывая потенциал игры для разностороннего развития ребёнка и становления его личности, педагог максимально использует все варианты её применения в ДОУ.</w:t>
      </w:r>
    </w:p>
    <w:p w14:paraId="23B281CD" w14:textId="77777777" w:rsidR="005B7347" w:rsidRPr="00CB7EDA" w:rsidRDefault="005B7347" w:rsidP="005B7347">
      <w:pPr>
        <w:spacing w:after="0"/>
        <w:rPr>
          <w:rFonts w:ascii="Times New Roman" w:hAnsi="Times New Roman" w:cs="Times New Roman"/>
          <w:b/>
          <w:bCs/>
          <w:i/>
          <w:iCs/>
          <w:color w:val="111111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7EDA">
        <w:rPr>
          <w:rFonts w:ascii="Times New Roman" w:hAnsi="Times New Roman" w:cs="Times New Roman"/>
          <w:sz w:val="28"/>
          <w:szCs w:val="28"/>
        </w:rPr>
        <w:t>Работая с детьми младшего возраста, я обратила внимание на то, что дети раннего возраста, приходя в детский сад, не имеют чувственного опыта. У них плохо развиты не только сенсорные способности, но и мелкая моторика, глазомер.</w:t>
      </w:r>
    </w:p>
    <w:p w14:paraId="122A504B" w14:textId="77777777" w:rsidR="005B7347" w:rsidRDefault="005B7347" w:rsidP="005B734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E64C78">
        <w:rPr>
          <w:sz w:val="28"/>
          <w:szCs w:val="28"/>
        </w:rPr>
        <w:t>Они не знают цвет, форму, качества предмета. Так появилась идея создания развивающих игр из фетра.</w:t>
      </w:r>
      <w:r w:rsidRPr="008D1027">
        <w:rPr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Почему я выбрала именно фетр, для изготовления пособий? Наверное, потому, что с фетром так же легко работать, как и с бумагой. Этот материал отличается мягкостью, теплотой, что тоже немаловажно для тактильного восприятия детей.</w:t>
      </w:r>
    </w:p>
    <w:p w14:paraId="7C571746" w14:textId="77777777" w:rsidR="005B7347" w:rsidRDefault="005B7347" w:rsidP="005B734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спользование фетра в изготовлении различного рода поделок и пособий имеет много плюсов. Поверхность фетра абсолютно одинакова с обеих сторон, не имеет лицевой и изнаночной стороны, податлив в использовании, легко пришивается и приклеивается, края его не осыпаются, не имеет изнаночной и лицевой стороны, прочен на износ, не вызывает аллергии, приятный на ощупь, ворсинки на этом чудесном материале способствуют развитию тактильной моторики ребенка, привлекает внимание детей.</w:t>
      </w:r>
      <w:r w:rsidRPr="006F5101">
        <w:rPr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Играя в них, малыш развивает мышление, фантазию, чувство цвета и мелкую моторику пальчиков.</w:t>
      </w:r>
    </w:p>
    <w:p w14:paraId="7F253C85" w14:textId="3424C3F4" w:rsidR="005B7347" w:rsidRDefault="005B7347" w:rsidP="00FA1F5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1D82691B" w14:textId="32F93B32" w:rsidR="004F708F" w:rsidRPr="00FA1F52" w:rsidRDefault="004F708F" w:rsidP="005B73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A1F52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Pr="00FA1F52">
        <w:rPr>
          <w:rFonts w:ascii="Times New Roman" w:hAnsi="Times New Roman" w:cs="Times New Roman"/>
          <w:sz w:val="28"/>
          <w:szCs w:val="28"/>
        </w:rPr>
        <w:t xml:space="preserve"> роль и значение дидактических пособий из фетра   в</w:t>
      </w:r>
    </w:p>
    <w:p w14:paraId="0267F6FD" w14:textId="465B8AC0" w:rsidR="004F708F" w:rsidRDefault="004F708F" w:rsidP="005B73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1F52">
        <w:rPr>
          <w:rFonts w:ascii="Times New Roman" w:hAnsi="Times New Roman" w:cs="Times New Roman"/>
          <w:sz w:val="28"/>
          <w:szCs w:val="28"/>
        </w:rPr>
        <w:t>развитии младших дошкольников.</w:t>
      </w:r>
    </w:p>
    <w:p w14:paraId="7E29A850" w14:textId="6C2C8A9A" w:rsidR="00FA1F52" w:rsidRDefault="00FA1F52" w:rsidP="004F7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1EBFF" w14:textId="1E09152D" w:rsidR="005B7347" w:rsidRPr="005B7347" w:rsidRDefault="005B7347" w:rsidP="005B734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едагогическую литературу по данной теме и расширить знания о сенсорном воспитании </w:t>
      </w:r>
      <w:r w:rsidR="000B1029">
        <w:rPr>
          <w:rFonts w:ascii="Times New Roman" w:hAnsi="Times New Roman" w:cs="Times New Roman"/>
          <w:sz w:val="28"/>
          <w:szCs w:val="28"/>
        </w:rPr>
        <w:t>детей ранне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386F0" w14:textId="561DBFE2" w:rsidR="004F6704" w:rsidRDefault="005B7347" w:rsidP="00FA1F5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гатить </w:t>
      </w:r>
      <w:r w:rsidR="000B1029">
        <w:rPr>
          <w:rFonts w:ascii="Times New Roman" w:hAnsi="Times New Roman" w:cs="Times New Roman"/>
          <w:sz w:val="28"/>
          <w:szCs w:val="28"/>
        </w:rPr>
        <w:t xml:space="preserve">предметно – развивающую </w:t>
      </w:r>
      <w:r>
        <w:rPr>
          <w:rFonts w:ascii="Times New Roman" w:hAnsi="Times New Roman" w:cs="Times New Roman"/>
          <w:sz w:val="28"/>
          <w:szCs w:val="28"/>
        </w:rPr>
        <w:t>среду группы по сенсорному развитию (изготовление игр из фетра).</w:t>
      </w:r>
    </w:p>
    <w:p w14:paraId="4BF0B46B" w14:textId="41498730" w:rsidR="000B1029" w:rsidRDefault="005B7347" w:rsidP="00823450">
      <w:pPr>
        <w:pStyle w:val="a4"/>
        <w:numPr>
          <w:ilvl w:val="0"/>
          <w:numId w:val="1"/>
        </w:numPr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0B1029">
        <w:rPr>
          <w:rFonts w:ascii="Times New Roman" w:hAnsi="Times New Roman" w:cs="Times New Roman"/>
          <w:sz w:val="28"/>
          <w:szCs w:val="28"/>
        </w:rPr>
        <w:t xml:space="preserve">вать и совершенствовать у детей раннего возраста все виды восприятия, обогащать их чувственный опыт </w:t>
      </w:r>
      <w:r>
        <w:rPr>
          <w:rFonts w:ascii="Times New Roman" w:hAnsi="Times New Roman" w:cs="Times New Roman"/>
          <w:sz w:val="28"/>
          <w:szCs w:val="28"/>
        </w:rPr>
        <w:t>через дидактические пособия</w:t>
      </w:r>
      <w:r w:rsidR="000B1029">
        <w:rPr>
          <w:rFonts w:ascii="Times New Roman" w:hAnsi="Times New Roman" w:cs="Times New Roman"/>
          <w:sz w:val="28"/>
          <w:szCs w:val="28"/>
        </w:rPr>
        <w:t>.</w:t>
      </w:r>
    </w:p>
    <w:p w14:paraId="2C3FB7CF" w14:textId="10D367BF" w:rsidR="000B1029" w:rsidRDefault="004F180A" w:rsidP="000B1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самообразования: </w:t>
      </w:r>
      <w:r>
        <w:rPr>
          <w:rFonts w:ascii="Times New Roman" w:hAnsi="Times New Roman" w:cs="Times New Roman"/>
          <w:sz w:val="28"/>
          <w:szCs w:val="28"/>
        </w:rPr>
        <w:t>индивидуальная</w:t>
      </w:r>
    </w:p>
    <w:p w14:paraId="4109CEED" w14:textId="77777777" w:rsidR="004F180A" w:rsidRDefault="004F180A" w:rsidP="000B102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0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1339"/>
        <w:gridCol w:w="4177"/>
        <w:gridCol w:w="2482"/>
      </w:tblGrid>
      <w:tr w:rsidR="004F180A" w:rsidRPr="00047B2A" w14:paraId="5F80EFF3" w14:textId="77777777" w:rsidTr="00823450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7E5DB" w14:textId="77777777" w:rsidR="004F180A" w:rsidRPr="00047B2A" w:rsidRDefault="004F180A" w:rsidP="00BD4557">
            <w:pPr>
              <w:spacing w:after="0" w:line="240" w:lineRule="auto"/>
              <w:ind w:left="37" w:hanging="37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Раздел плана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9F667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Срок</w:t>
            </w:r>
          </w:p>
        </w:tc>
        <w:tc>
          <w:tcPr>
            <w:tcW w:w="4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E79DA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Содержание работы</w:t>
            </w:r>
          </w:p>
        </w:tc>
        <w:tc>
          <w:tcPr>
            <w:tcW w:w="2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56F06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Практические выходы</w:t>
            </w:r>
          </w:p>
        </w:tc>
      </w:tr>
      <w:tr w:rsidR="004F180A" w:rsidRPr="00047B2A" w14:paraId="4E3897F8" w14:textId="77777777" w:rsidTr="00823450">
        <w:trPr>
          <w:trHeight w:val="200"/>
        </w:trPr>
        <w:tc>
          <w:tcPr>
            <w:tcW w:w="1063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23503" w14:textId="2AC87285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</w:t>
            </w:r>
            <w:r w:rsidR="008438CB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 – 202</w:t>
            </w:r>
            <w:r w:rsidR="008438CB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3 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учебный год</w:t>
            </w:r>
          </w:p>
        </w:tc>
      </w:tr>
      <w:tr w:rsidR="004F180A" w:rsidRPr="00047B2A" w14:paraId="309ACEC1" w14:textId="77777777" w:rsidTr="00823450">
        <w:trPr>
          <w:trHeight w:val="839"/>
        </w:trPr>
        <w:tc>
          <w:tcPr>
            <w:tcW w:w="25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AE3E0" w14:textId="77777777" w:rsidR="004F180A" w:rsidRPr="00047B2A" w:rsidRDefault="004F180A" w:rsidP="004F180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1.     Изучение методической литературы по данной теме.</w:t>
            </w:r>
          </w:p>
          <w:p w14:paraId="4474FFF6" w14:textId="77777777" w:rsidR="004F180A" w:rsidRDefault="004F180A" w:rsidP="004F180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.     Анализ и обобщение литературных исследований по теме.</w:t>
            </w:r>
          </w:p>
          <w:p w14:paraId="3297678B" w14:textId="49146E4F" w:rsidR="00517AD9" w:rsidRPr="00047B2A" w:rsidRDefault="00517AD9" w:rsidP="004F180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3. Изучение интернет - ресурсов</w:t>
            </w:r>
          </w:p>
          <w:p w14:paraId="578C564F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7FBA7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Сентябрь</w:t>
            </w:r>
          </w:p>
          <w:p w14:paraId="21DDFF2D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1г.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A99A2" w14:textId="77777777" w:rsidR="008438CB" w:rsidRPr="00554FC7" w:rsidRDefault="004F180A" w:rsidP="0055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54FC7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Планирование работы по самообразованию.</w:t>
            </w:r>
          </w:p>
          <w:p w14:paraId="12A987C8" w14:textId="0F33AD13" w:rsidR="004F180A" w:rsidRPr="00554FC7" w:rsidRDefault="004F180A" w:rsidP="0055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54FC7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Определение содержания работы по самообразованию.</w:t>
            </w:r>
          </w:p>
          <w:p w14:paraId="0CCACCF1" w14:textId="2388B41F" w:rsidR="004F180A" w:rsidRPr="00554FC7" w:rsidRDefault="004F180A" w:rsidP="0055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54FC7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Выбор вопросов для самостоятельного углубленного изучения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DF63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Составление плана</w:t>
            </w:r>
          </w:p>
        </w:tc>
      </w:tr>
      <w:tr w:rsidR="004F180A" w:rsidRPr="00047B2A" w14:paraId="2A6FC076" w14:textId="77777777" w:rsidTr="00823450"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FA8A45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74FD5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Октябрь</w:t>
            </w:r>
          </w:p>
          <w:p w14:paraId="7ADE8541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1г.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F783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Изучение научно-методической литературы:</w:t>
            </w:r>
          </w:p>
          <w:p w14:paraId="4AE641D1" w14:textId="23C004D8" w:rsidR="004F180A" w:rsidRPr="00047B2A" w:rsidRDefault="004F180A" w:rsidP="00A8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 Соколова О. Этот удивительный фетр. Феникс, 2012.</w:t>
            </w:r>
          </w:p>
          <w:p w14:paraId="7E77D7F9" w14:textId="7DA9562C" w:rsidR="004F180A" w:rsidRPr="00047B2A" w:rsidRDefault="004F180A" w:rsidP="00A8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proofErr w:type="spellStart"/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Кнаке</w:t>
            </w:r>
            <w:proofErr w:type="spellEnd"/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 Ж. Картины из фетра своими руками. </w:t>
            </w:r>
            <w:proofErr w:type="spellStart"/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Ниола</w:t>
            </w:r>
            <w:proofErr w:type="spellEnd"/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-Пресс, 2012.</w:t>
            </w:r>
          </w:p>
          <w:p w14:paraId="56A55E9F" w14:textId="2F82E039" w:rsidR="004F180A" w:rsidRPr="00047B2A" w:rsidRDefault="004F180A" w:rsidP="00A8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  Ивановская Т. Игрушки и аксессуары из фетра. </w:t>
            </w:r>
            <w:proofErr w:type="spellStart"/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Рипол</w:t>
            </w:r>
            <w:proofErr w:type="spellEnd"/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 классик, 2012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BDAA5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Папка-передвижка «Значение развития мелкой моторики пальцев рук»</w:t>
            </w:r>
          </w:p>
        </w:tc>
      </w:tr>
      <w:tr w:rsidR="004F180A" w:rsidRPr="00047B2A" w14:paraId="6DCB2945" w14:textId="77777777" w:rsidTr="00823450"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374483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C20AC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Ноябрь</w:t>
            </w:r>
          </w:p>
          <w:p w14:paraId="768E1A1B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1г.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8692B" w14:textId="66DC7E8A" w:rsidR="00517AD9" w:rsidRPr="00517AD9" w:rsidRDefault="00000000" w:rsidP="00517AD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kern w:val="0"/>
                <w:sz w:val="28"/>
                <w:szCs w:val="28"/>
                <w:u w:val="single"/>
                <w:lang w:eastAsia="ru-RU"/>
                <w14:ligatures w14:val="none"/>
              </w:rPr>
            </w:pPr>
            <w:hyperlink r:id="rId6" w:history="1">
              <w:r w:rsidR="00517AD9" w:rsidRPr="00517AD9">
                <w:rPr>
                  <w:rStyle w:val="a5"/>
                  <w:rFonts w:ascii="Open Sans" w:eastAsia="Times New Roman" w:hAnsi="Open Sans" w:cs="Open Sans"/>
                  <w:color w:val="auto"/>
                  <w:kern w:val="0"/>
                  <w:sz w:val="28"/>
                  <w:szCs w:val="28"/>
                  <w:lang w:eastAsia="ru-RU"/>
                  <w14:ligatures w14:val="none"/>
                </w:rPr>
                <w:t>http://www.fun4child.ru/4752-podelki-iz-fetra.html</w:t>
              </w:r>
            </w:hyperlink>
          </w:p>
          <w:p w14:paraId="48107CBC" w14:textId="77777777" w:rsidR="00517AD9" w:rsidRPr="00517AD9" w:rsidRDefault="00517AD9" w:rsidP="00517AD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74C751F" w14:textId="648634D0" w:rsidR="00517AD9" w:rsidRPr="00517AD9" w:rsidRDefault="00000000" w:rsidP="00517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17AD9" w:rsidRPr="00517AD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emeynaya-kuchka.ru/razvivayushhie-knizhki-iz-fetra-67-idej-sshit-samim/</w:t>
              </w:r>
            </w:hyperlink>
          </w:p>
          <w:p w14:paraId="4B361D19" w14:textId="785F6D93" w:rsidR="00517AD9" w:rsidRPr="00517AD9" w:rsidRDefault="00000000" w:rsidP="00517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17AD9" w:rsidRPr="00517AD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pptcloud.ru/raznoe/master-klass-po-izgotovleniyu-didakticheskogo-posobiya-iz-fetra</w:t>
              </w:r>
            </w:hyperlink>
          </w:p>
          <w:p w14:paraId="183FB39B" w14:textId="5EDA1261" w:rsidR="00517AD9" w:rsidRPr="00517AD9" w:rsidRDefault="00517AD9" w:rsidP="00517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AD9">
              <w:rPr>
                <w:rFonts w:ascii="Times New Roman" w:hAnsi="Times New Roman" w:cs="Times New Roman"/>
                <w:sz w:val="28"/>
                <w:szCs w:val="28"/>
              </w:rPr>
              <w:t>https://gidvyazanja.ru/knizhka-iz-fetra</w:t>
            </w:r>
          </w:p>
          <w:p w14:paraId="5DA860CD" w14:textId="0B2BA6B8" w:rsidR="004F180A" w:rsidRPr="00047B2A" w:rsidRDefault="004F180A" w:rsidP="002C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68DD0" w14:textId="34B6E222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Мини-выставка «</w:t>
            </w:r>
            <w:r w:rsidR="002C387F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Игрушки из фетра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</w:tc>
      </w:tr>
      <w:tr w:rsidR="004F180A" w:rsidRPr="00047B2A" w14:paraId="1719988B" w14:textId="77777777" w:rsidTr="00823450"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FB2B90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F194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Декабрь</w:t>
            </w:r>
          </w:p>
          <w:p w14:paraId="64BA926E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1г.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073BB" w14:textId="52482D16" w:rsidR="004F180A" w:rsidRPr="00047B2A" w:rsidRDefault="004F180A" w:rsidP="002C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   Дать родителям информацию </w:t>
            </w:r>
            <w:proofErr w:type="gramStart"/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  <w:r w:rsidR="002C387F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б игрушках</w:t>
            </w:r>
            <w:proofErr w:type="gramEnd"/>
            <w:r w:rsidR="002C387F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 сделанных своими руками</w:t>
            </w:r>
          </w:p>
          <w:p w14:paraId="14B4AABF" w14:textId="2024AEEA" w:rsidR="004F180A" w:rsidRPr="00047B2A" w:rsidRDefault="004F180A" w:rsidP="004F180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724BF" w14:textId="16B0C83F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Мини-выставка «</w:t>
            </w:r>
            <w:r w:rsidR="002C387F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Удивительные матрешки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</w:tc>
      </w:tr>
      <w:tr w:rsidR="004F180A" w:rsidRPr="00047B2A" w14:paraId="18602B0A" w14:textId="77777777" w:rsidTr="00823450"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FDC85D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C76A5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Январь</w:t>
            </w:r>
          </w:p>
          <w:p w14:paraId="2D607022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2г.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A9A2C" w14:textId="77DE1137" w:rsidR="004F180A" w:rsidRPr="00047B2A" w:rsidRDefault="004F180A" w:rsidP="002C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Создание предметно-развивающей среды.</w:t>
            </w:r>
          </w:p>
          <w:p w14:paraId="7CB9714F" w14:textId="4E08BCE6" w:rsidR="004F180A" w:rsidRPr="00047B2A" w:rsidRDefault="004F180A" w:rsidP="002C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Изучение условий организации экспериментальной деятельности детей.</w:t>
            </w:r>
          </w:p>
          <w:p w14:paraId="713CD00B" w14:textId="4043B05A" w:rsidR="004F180A" w:rsidRPr="00047B2A" w:rsidRDefault="004F180A" w:rsidP="004F180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62903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Консультация для родителей на тему «Создание условий для проведения поисково-исследовательской деятельности детей в дошкольном возрасте»</w:t>
            </w:r>
          </w:p>
        </w:tc>
      </w:tr>
      <w:tr w:rsidR="004F180A" w:rsidRPr="00047B2A" w14:paraId="249A9315" w14:textId="77777777" w:rsidTr="00823450"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5FD508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C68CD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Февраль</w:t>
            </w:r>
          </w:p>
          <w:p w14:paraId="16CD5299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2г.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66E0E" w14:textId="57DECA4F" w:rsidR="004F180A" w:rsidRPr="00047B2A" w:rsidRDefault="004F180A" w:rsidP="0003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 Анкетирование родителей.</w:t>
            </w:r>
          </w:p>
          <w:p w14:paraId="6C18EAF2" w14:textId="1C76BC7A" w:rsidR="004F180A" w:rsidRPr="00047B2A" w:rsidRDefault="004F180A" w:rsidP="004F180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3A48" w14:textId="19042D3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4F180A" w:rsidRPr="00047B2A" w14:paraId="4A731402" w14:textId="77777777" w:rsidTr="00823450">
        <w:trPr>
          <w:trHeight w:val="867"/>
        </w:trPr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094593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EF40A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Март</w:t>
            </w:r>
          </w:p>
          <w:p w14:paraId="5FA50317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2г.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472EE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0669EBAE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Создание мини-выставки «Весеннее настроение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3362C" w14:textId="0C568A81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Выступление на педсовете на тему «Значение развития мелкой моторики </w:t>
            </w:r>
            <w:r w:rsidR="00765B17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для малышей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  <w:p w14:paraId="4CC20628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4F180A" w:rsidRPr="00047B2A" w14:paraId="37FBF434" w14:textId="77777777" w:rsidTr="00823450">
        <w:trPr>
          <w:trHeight w:val="840"/>
        </w:trPr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D364A6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8F891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Апрель</w:t>
            </w:r>
          </w:p>
          <w:p w14:paraId="33F4985C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2г.</w:t>
            </w:r>
          </w:p>
          <w:p w14:paraId="4985D86A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C2FED" w14:textId="21D165FF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Изготовление дидактических игр</w:t>
            </w:r>
            <w:r w:rsidR="00034F66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 «Сенсорное развитие»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73A2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Картотека дидактических игр для детей младшей группы.</w:t>
            </w:r>
          </w:p>
        </w:tc>
      </w:tr>
      <w:tr w:rsidR="004F180A" w:rsidRPr="00047B2A" w14:paraId="56D39C15" w14:textId="77777777" w:rsidTr="00823450">
        <w:trPr>
          <w:trHeight w:val="803"/>
        </w:trPr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D44D60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93797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Май</w:t>
            </w:r>
          </w:p>
          <w:p w14:paraId="24C65BEC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2г.</w:t>
            </w:r>
          </w:p>
          <w:p w14:paraId="68C12BD2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B153E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Советы и рекомендации для родителей о важности развития мелкой моторики пальцев рук для коррекции речи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D254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Консультация для родителей на тему: «Значение развития мелкой моторики пальцев рук для коррекции речи».</w:t>
            </w:r>
          </w:p>
        </w:tc>
      </w:tr>
    </w:tbl>
    <w:p w14:paraId="0F17BAFB" w14:textId="77777777" w:rsidR="004F180A" w:rsidRPr="00047B2A" w:rsidRDefault="004F180A" w:rsidP="004F1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047B2A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 </w:t>
      </w:r>
    </w:p>
    <w:p w14:paraId="1581845F" w14:textId="1C147BCF" w:rsidR="004F180A" w:rsidRPr="00047B2A" w:rsidRDefault="004F180A" w:rsidP="004F1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047B2A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10632" w:type="dxa"/>
        <w:tblInd w:w="-10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1351"/>
        <w:gridCol w:w="2841"/>
        <w:gridCol w:w="3719"/>
      </w:tblGrid>
      <w:tr w:rsidR="004F180A" w:rsidRPr="00047B2A" w14:paraId="217DEEF7" w14:textId="77777777" w:rsidTr="00823450"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FF599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Раздел плана</w:t>
            </w:r>
          </w:p>
        </w:tc>
        <w:tc>
          <w:tcPr>
            <w:tcW w:w="1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DB430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Срок</w:t>
            </w:r>
          </w:p>
        </w:tc>
        <w:tc>
          <w:tcPr>
            <w:tcW w:w="2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68BD4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Содержание работы</w:t>
            </w:r>
          </w:p>
        </w:tc>
        <w:tc>
          <w:tcPr>
            <w:tcW w:w="3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F731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Практические выходы</w:t>
            </w:r>
          </w:p>
        </w:tc>
      </w:tr>
      <w:tr w:rsidR="004F180A" w:rsidRPr="00047B2A" w14:paraId="364B4040" w14:textId="77777777" w:rsidTr="00823450">
        <w:trPr>
          <w:trHeight w:val="200"/>
        </w:trPr>
        <w:tc>
          <w:tcPr>
            <w:tcW w:w="1063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53D3D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2 – 2023 учебный год</w:t>
            </w:r>
          </w:p>
        </w:tc>
      </w:tr>
      <w:tr w:rsidR="004F180A" w:rsidRPr="00047B2A" w14:paraId="5032CEC0" w14:textId="77777777" w:rsidTr="00823450">
        <w:trPr>
          <w:trHeight w:val="839"/>
        </w:trPr>
        <w:tc>
          <w:tcPr>
            <w:tcW w:w="25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CB116" w14:textId="77777777" w:rsidR="004F180A" w:rsidRPr="00047B2A" w:rsidRDefault="004F180A" w:rsidP="00BD4557">
            <w:pPr>
              <w:spacing w:after="0" w:line="240" w:lineRule="auto"/>
              <w:ind w:left="-687" w:firstLine="687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36529107" w14:textId="5FEC24A3" w:rsidR="004F180A" w:rsidRPr="00047B2A" w:rsidRDefault="004F180A" w:rsidP="004F180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1.  Разработать</w:t>
            </w:r>
            <w:r w:rsidR="00034F66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 игры из фетра для детей.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18929316" w14:textId="4C693C1A" w:rsidR="004F180A" w:rsidRPr="00047B2A" w:rsidRDefault="004F180A" w:rsidP="004F180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.  </w:t>
            </w:r>
            <w:r w:rsidR="00034F66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Создать 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картотеку дидактических игр</w:t>
            </w:r>
            <w:r w:rsidR="00034F66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 из фетра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4A2168CA" w14:textId="61CF118B" w:rsidR="004F180A" w:rsidRPr="00047B2A" w:rsidRDefault="004F180A" w:rsidP="004F180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F741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Сентябрь</w:t>
            </w:r>
          </w:p>
          <w:p w14:paraId="58C36BB4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2г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D531B" w14:textId="2EBCC93F" w:rsidR="004F180A" w:rsidRPr="00047B2A" w:rsidRDefault="00034F66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Создание игр для </w:t>
            </w:r>
            <w:r w:rsidR="00F13717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раннего возраста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A0C32" w14:textId="57FE15F3" w:rsidR="004F180A" w:rsidRPr="00047B2A" w:rsidRDefault="00F13717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«Посади бабочку на лепесток», «Чей домик»</w:t>
            </w:r>
          </w:p>
        </w:tc>
      </w:tr>
      <w:tr w:rsidR="004F180A" w:rsidRPr="00047B2A" w14:paraId="277C637C" w14:textId="77777777" w:rsidTr="00823450">
        <w:tc>
          <w:tcPr>
            <w:tcW w:w="2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328DDE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949A0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Октябрь</w:t>
            </w:r>
          </w:p>
          <w:p w14:paraId="060A6003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2г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2013F" w14:textId="1F7419AC" w:rsidR="004F180A" w:rsidRPr="00047B2A" w:rsidRDefault="00F13717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Изготовление игры из фетра на классификацию предметов</w:t>
            </w:r>
            <w:r w:rsidR="002B0EF3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 на липучках</w:t>
            </w: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A387" w14:textId="626F2C30" w:rsidR="004F180A" w:rsidRPr="00047B2A" w:rsidRDefault="00F13717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«Варим суп, компот, варенье»</w:t>
            </w:r>
          </w:p>
        </w:tc>
      </w:tr>
      <w:tr w:rsidR="004F180A" w:rsidRPr="00047B2A" w14:paraId="5D1DEFF2" w14:textId="77777777" w:rsidTr="00823450">
        <w:tc>
          <w:tcPr>
            <w:tcW w:w="2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016609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446E1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Ноябрь</w:t>
            </w:r>
          </w:p>
          <w:p w14:paraId="690FF6E2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2г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081F7" w14:textId="7B12AF3B" w:rsidR="004F180A" w:rsidRPr="00047B2A" w:rsidRDefault="00F13717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Изготовление тактильной игры с крупами</w:t>
            </w:r>
            <w:r w:rsidR="004F180A"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EBB8" w14:textId="1C06827C" w:rsidR="004F180A" w:rsidRPr="00047B2A" w:rsidRDefault="00F13717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«Мышк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кладов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</w:tc>
      </w:tr>
      <w:tr w:rsidR="004F180A" w:rsidRPr="00047B2A" w14:paraId="3AC6AA00" w14:textId="77777777" w:rsidTr="00823450">
        <w:tc>
          <w:tcPr>
            <w:tcW w:w="2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8B0BBA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BF3A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Декабрь</w:t>
            </w:r>
          </w:p>
          <w:p w14:paraId="2EADFA0D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2г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E805D" w14:textId="31E0E6E4" w:rsidR="004F180A" w:rsidRPr="00047B2A" w:rsidRDefault="00F13717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Знакомство детей с новыми играми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F601A" w14:textId="6D418861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Использование </w:t>
            </w:r>
            <w:r w:rsidR="00F13717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в работе новых игр из фетра</w:t>
            </w:r>
          </w:p>
        </w:tc>
      </w:tr>
      <w:tr w:rsidR="004F180A" w:rsidRPr="00047B2A" w14:paraId="3DF0AD9A" w14:textId="77777777" w:rsidTr="00823450">
        <w:tc>
          <w:tcPr>
            <w:tcW w:w="2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7492B2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CA88D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Январь</w:t>
            </w:r>
          </w:p>
          <w:p w14:paraId="354B2D06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3г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74714" w14:textId="4409B0D4" w:rsidR="004F180A" w:rsidRPr="00047B2A" w:rsidRDefault="00F13717" w:rsidP="002B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Создание и изготовление игры с кнопками для детей 3 – 5 лет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A65A" w14:textId="01035896" w:rsidR="004F180A" w:rsidRPr="00047B2A" w:rsidRDefault="00F13717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«Чей хвостик?»</w:t>
            </w:r>
            <w:r w:rsidR="004F180A"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  <w:tr w:rsidR="004F180A" w:rsidRPr="00047B2A" w14:paraId="3AD6A918" w14:textId="77777777" w:rsidTr="00823450">
        <w:tc>
          <w:tcPr>
            <w:tcW w:w="2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40BDCB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DEE36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Февраль</w:t>
            </w:r>
          </w:p>
          <w:p w14:paraId="246862D0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3г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38D31" w14:textId="2D546E4B" w:rsidR="00AE63D2" w:rsidRPr="00047B2A" w:rsidRDefault="004F180A" w:rsidP="00AE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Подбор материала для</w:t>
            </w:r>
            <w:r w:rsidR="00AE63D2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 изготовления игры «Моя семья»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446C8384" w14:textId="56755404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CAF57" w14:textId="26744B31" w:rsidR="004F180A" w:rsidRPr="00047B2A" w:rsidRDefault="002B0EF3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«Изготовление буклета – памятки для родителей «</w:t>
            </w:r>
            <w:r w:rsidR="00AE63D2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Профилактика детского травматизма</w:t>
            </w:r>
            <w:r w:rsidR="004F180A"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».</w:t>
            </w:r>
          </w:p>
          <w:p w14:paraId="3BBF741F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4F180A" w:rsidRPr="00047B2A" w14:paraId="15CC5E22" w14:textId="77777777" w:rsidTr="00823450">
        <w:trPr>
          <w:trHeight w:val="867"/>
        </w:trPr>
        <w:tc>
          <w:tcPr>
            <w:tcW w:w="2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21E3C5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BE58B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Март</w:t>
            </w:r>
          </w:p>
          <w:p w14:paraId="5A11CB54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3г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3A71" w14:textId="116BA3DB" w:rsidR="004F180A" w:rsidRPr="00047B2A" w:rsidRDefault="00AE63D2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Изготовление игр «Моя семья», «Наряды для кукол»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C224B" w14:textId="45D85A24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Создание в группе родителями и детьми выставки «Весеннее настроение»</w:t>
            </w:r>
          </w:p>
        </w:tc>
      </w:tr>
      <w:tr w:rsidR="004F180A" w:rsidRPr="00047B2A" w14:paraId="659136E0" w14:textId="77777777" w:rsidTr="00823450">
        <w:trPr>
          <w:trHeight w:val="840"/>
        </w:trPr>
        <w:tc>
          <w:tcPr>
            <w:tcW w:w="2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43EB62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9EECF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Апрель</w:t>
            </w:r>
          </w:p>
          <w:p w14:paraId="763B5DBA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3г.</w:t>
            </w:r>
          </w:p>
          <w:p w14:paraId="5E87A34D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A2C72" w14:textId="60B4C720" w:rsidR="004F180A" w:rsidRPr="00047B2A" w:rsidRDefault="00E40CC3" w:rsidP="00AE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Приобретение и раскройка книжек из фетра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7F8D1" w14:textId="6B1764ED" w:rsidR="004F180A" w:rsidRPr="00047B2A" w:rsidRDefault="00765B17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Консультация для родителей </w:t>
            </w:r>
            <w:r w:rsidR="00E40CC3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«Игры из фетра своими руками</w:t>
            </w:r>
          </w:p>
        </w:tc>
      </w:tr>
      <w:tr w:rsidR="004F180A" w:rsidRPr="00047B2A" w14:paraId="5A3C09B5" w14:textId="77777777" w:rsidTr="00823450">
        <w:trPr>
          <w:trHeight w:val="803"/>
        </w:trPr>
        <w:tc>
          <w:tcPr>
            <w:tcW w:w="2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F31E1F" w14:textId="77777777" w:rsidR="004F180A" w:rsidRPr="00047B2A" w:rsidRDefault="004F180A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75093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Май</w:t>
            </w:r>
          </w:p>
          <w:p w14:paraId="223ACB8E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3г.</w:t>
            </w:r>
          </w:p>
          <w:p w14:paraId="449FCA3F" w14:textId="77777777" w:rsidR="004F180A" w:rsidRPr="00047B2A" w:rsidRDefault="004F180A" w:rsidP="004F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EAD8D" w14:textId="6BEB4C9F" w:rsidR="004F180A" w:rsidRPr="00047B2A" w:rsidRDefault="00E40CC3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Изготовление новых игр - книжек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4CBD2" w14:textId="6544A484" w:rsidR="004F180A" w:rsidRPr="00047B2A" w:rsidRDefault="00E40CC3" w:rsidP="004F1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Изготовление книжек «Ёжик», «Транспорт»</w:t>
            </w:r>
          </w:p>
        </w:tc>
      </w:tr>
    </w:tbl>
    <w:p w14:paraId="3220759E" w14:textId="77777777" w:rsidR="00823450" w:rsidRPr="00823450" w:rsidRDefault="00823450" w:rsidP="00517A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kern w:val="0"/>
          <w:sz w:val="21"/>
          <w:szCs w:val="21"/>
          <w:lang w:eastAsia="ru-RU"/>
          <w14:ligatures w14:val="none"/>
        </w:rPr>
      </w:pPr>
    </w:p>
    <w:tbl>
      <w:tblPr>
        <w:tblpPr w:leftFromText="180" w:rightFromText="180" w:vertAnchor="text" w:horzAnchor="page" w:tblpX="925" w:tblpY="-1955"/>
        <w:tblW w:w="101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8"/>
        <w:gridCol w:w="1484"/>
        <w:gridCol w:w="3155"/>
        <w:gridCol w:w="2179"/>
      </w:tblGrid>
      <w:tr w:rsidR="00823450" w:rsidRPr="00047B2A" w14:paraId="71470B72" w14:textId="77777777" w:rsidTr="001D02B0">
        <w:trPr>
          <w:trHeight w:val="547"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9F155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         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Раздел плана</w:t>
            </w:r>
          </w:p>
        </w:tc>
        <w:tc>
          <w:tcPr>
            <w:tcW w:w="1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C10E9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Срок</w:t>
            </w:r>
          </w:p>
        </w:tc>
        <w:tc>
          <w:tcPr>
            <w:tcW w:w="3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19BF9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Содержание работы</w:t>
            </w: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99DCA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Практические выходы</w:t>
            </w:r>
          </w:p>
        </w:tc>
      </w:tr>
      <w:tr w:rsidR="00823450" w:rsidRPr="00047B2A" w14:paraId="054D60C4" w14:textId="77777777" w:rsidTr="001D02B0">
        <w:trPr>
          <w:trHeight w:val="200"/>
        </w:trPr>
        <w:tc>
          <w:tcPr>
            <w:tcW w:w="1019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F160A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3 – 2024 учебный год</w:t>
            </w:r>
          </w:p>
        </w:tc>
      </w:tr>
      <w:tr w:rsidR="00823450" w:rsidRPr="00047B2A" w14:paraId="628D2E73" w14:textId="77777777" w:rsidTr="001D02B0">
        <w:trPr>
          <w:trHeight w:val="839"/>
        </w:trPr>
        <w:tc>
          <w:tcPr>
            <w:tcW w:w="34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5FE99" w14:textId="77777777" w:rsidR="00823450" w:rsidRPr="00047B2A" w:rsidRDefault="00823450" w:rsidP="001D02B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1.     Обобщение собственной практической деятельности, участие в педагогических семинарах, конкурсах, мастер- классах, практикумах.</w:t>
            </w:r>
          </w:p>
          <w:p w14:paraId="2384DA52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3AB8521B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2B93D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Сентябрь</w:t>
            </w:r>
          </w:p>
          <w:p w14:paraId="50F9346C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3г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CF638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Привлечь родителей к подготовке и участию выставки из </w:t>
            </w: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природного материала 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Осенние фантазии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»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E73CC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Выставка «Осеннее</w:t>
            </w: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 фантазии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</w:tc>
      </w:tr>
      <w:tr w:rsidR="00823450" w:rsidRPr="00047B2A" w14:paraId="486468DC" w14:textId="77777777" w:rsidTr="001D02B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3BEDB5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233A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Октябрь</w:t>
            </w:r>
          </w:p>
          <w:p w14:paraId="2F23462E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3г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831F1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Изготовление книжки – игрушки «Книжка сказок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0E596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Творческая мастерская для педагогов «</w:t>
            </w: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Книжка сказок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».</w:t>
            </w:r>
          </w:p>
        </w:tc>
      </w:tr>
      <w:tr w:rsidR="00823450" w:rsidRPr="00047B2A" w14:paraId="3854E2DA" w14:textId="77777777" w:rsidTr="001D02B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1790B2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CF29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Ноябрь</w:t>
            </w:r>
          </w:p>
          <w:p w14:paraId="44163136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3г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ABE0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Приобщать педагогов к сотрудничеству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0803F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Приобщать педагогов к сотрудничеству.</w:t>
            </w:r>
          </w:p>
        </w:tc>
      </w:tr>
      <w:tr w:rsidR="00823450" w:rsidRPr="00047B2A" w14:paraId="33F3E90D" w14:textId="77777777" w:rsidTr="001D02B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8FA9AD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D1B94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Декабрь</w:t>
            </w:r>
          </w:p>
          <w:p w14:paraId="11C7CC6B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3г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9DB92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Знакомство детей с игровыми пособиями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3A71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Консультация для родителей на тему: «Развиваем руку ребенка»</w:t>
            </w:r>
          </w:p>
        </w:tc>
      </w:tr>
      <w:tr w:rsidR="00823450" w:rsidRPr="00047B2A" w14:paraId="0CF1759C" w14:textId="77777777" w:rsidTr="001D02B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40760F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DEB39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Январь</w:t>
            </w:r>
          </w:p>
          <w:p w14:paraId="6635D860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4г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ABF94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   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Защита творческих проектов (для всей семьи) к конкурсу «Зимняя сказка».</w:t>
            </w:r>
          </w:p>
          <w:p w14:paraId="29546F67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  Проект «Дерзайте – Вы талантливы!» (Родители совместно с ребенком изготавливают поделку из фетра. Затем на защите проекта рассказывают, что понадобилось для изготовления поделки.</w:t>
            </w:r>
          </w:p>
          <w:p w14:paraId="274285B5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   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Придумывают оригинальное название своей поделке, стихотворение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02893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Проект «Дерзайте – ВЫ талантливы»</w:t>
            </w:r>
          </w:p>
        </w:tc>
      </w:tr>
      <w:tr w:rsidR="00823450" w:rsidRPr="00047B2A" w14:paraId="7E7E88C8" w14:textId="77777777" w:rsidTr="001D02B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398BDC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73484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Февраль</w:t>
            </w:r>
          </w:p>
          <w:p w14:paraId="77666B44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4г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DFC33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Конкурс творческих семейных работ «Зимняя сказка» (нетрадиционные техники работ с фетром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10AF8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Выставка – конкурс «Зимняя сказка»</w:t>
            </w:r>
          </w:p>
        </w:tc>
      </w:tr>
      <w:tr w:rsidR="00823450" w:rsidRPr="00047B2A" w14:paraId="479D0AE8" w14:textId="77777777" w:rsidTr="001D02B0">
        <w:trPr>
          <w:trHeight w:val="86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5265CD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6123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Март</w:t>
            </w:r>
          </w:p>
          <w:p w14:paraId="35533243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4г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C172B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Подготовка к выставке для родителей</w:t>
            </w:r>
          </w:p>
          <w:p w14:paraId="71D1BCDC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47E0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Выставка педагога для родителей </w:t>
            </w: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«Пособия из фетра»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823450" w:rsidRPr="00047B2A" w14:paraId="354FE29B" w14:textId="77777777" w:rsidTr="001D02B0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B83866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8A441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Апрель</w:t>
            </w:r>
          </w:p>
          <w:p w14:paraId="5FA22D8C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4г.</w:t>
            </w:r>
          </w:p>
          <w:p w14:paraId="6BBA4F30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CE3E3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Разработка рекомендаций для родителей по развитию мелкой моторики ру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7A9F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Рекомендации для родителей по теме: «Развитие мелкой моторики руки»</w:t>
            </w:r>
          </w:p>
        </w:tc>
      </w:tr>
      <w:tr w:rsidR="00823450" w:rsidRPr="00047B2A" w14:paraId="3D017FEF" w14:textId="77777777" w:rsidTr="001D02B0">
        <w:trPr>
          <w:trHeight w:val="8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B51AAB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CF21B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Май</w:t>
            </w:r>
          </w:p>
          <w:p w14:paraId="4B70C36F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2024г.</w:t>
            </w:r>
          </w:p>
          <w:p w14:paraId="40065A0F" w14:textId="77777777" w:rsidR="00823450" w:rsidRPr="00047B2A" w:rsidRDefault="00823450" w:rsidP="001D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9B808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Обобщение собственной </w:t>
            </w:r>
            <w:proofErr w:type="gramStart"/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практической  родителей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деятельности по теме: «</w:t>
            </w: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Дидактические пособия из фетра, как </w:t>
            </w: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способ развития младших дошкольников»</w:t>
            </w:r>
          </w:p>
          <w:p w14:paraId="45D5E8CB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47B2A"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07E13" w14:textId="77777777" w:rsidR="00823450" w:rsidRPr="00047B2A" w:rsidRDefault="00823450" w:rsidP="001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kern w:val="0"/>
                <w:sz w:val="28"/>
                <w:szCs w:val="28"/>
                <w:lang w:eastAsia="ru-RU"/>
                <w14:ligatures w14:val="none"/>
              </w:rPr>
              <w:t>Выставка для педагогов пособий из фетра</w:t>
            </w:r>
          </w:p>
        </w:tc>
      </w:tr>
    </w:tbl>
    <w:p w14:paraId="4431C620" w14:textId="3AD54AF6" w:rsidR="004F180A" w:rsidRPr="00517AD9" w:rsidRDefault="004F180A" w:rsidP="00517A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kern w:val="0"/>
          <w:sz w:val="21"/>
          <w:szCs w:val="21"/>
          <w:lang w:eastAsia="ru-RU"/>
          <w14:ligatures w14:val="none"/>
        </w:rPr>
      </w:pPr>
      <w:r w:rsidRPr="004F180A">
        <w:rPr>
          <w:rFonts w:ascii="Open Sans" w:eastAsia="Times New Roman" w:hAnsi="Open Sans" w:cs="Open Sans"/>
          <w:color w:val="181818"/>
          <w:kern w:val="0"/>
          <w:sz w:val="28"/>
          <w:szCs w:val="28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74D07A6" w14:textId="104E8FC8" w:rsidR="004F180A" w:rsidRPr="004F180A" w:rsidRDefault="004F180A" w:rsidP="004F180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kern w:val="0"/>
          <w:sz w:val="21"/>
          <w:szCs w:val="21"/>
          <w:lang w:eastAsia="ru-RU"/>
          <w14:ligatures w14:val="none"/>
        </w:rPr>
      </w:pPr>
      <w:r w:rsidRPr="004F180A">
        <w:rPr>
          <w:rFonts w:ascii="Times New Roman" w:eastAsia="Times New Roman" w:hAnsi="Times New Roman" w:cs="Times New Roman"/>
          <w:color w:val="181818"/>
          <w:kern w:val="0"/>
          <w:sz w:val="14"/>
          <w:szCs w:val="14"/>
          <w:lang w:eastAsia="ru-RU"/>
          <w14:ligatures w14:val="none"/>
        </w:rPr>
        <w:t> </w:t>
      </w:r>
    </w:p>
    <w:p w14:paraId="512B2021" w14:textId="77777777" w:rsidR="004F180A" w:rsidRPr="004F180A" w:rsidRDefault="004F180A" w:rsidP="004F180A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181818"/>
          <w:kern w:val="0"/>
          <w:sz w:val="21"/>
          <w:szCs w:val="21"/>
          <w:lang w:eastAsia="ru-RU"/>
          <w14:ligatures w14:val="none"/>
        </w:rPr>
      </w:pPr>
      <w:r w:rsidRPr="004F180A">
        <w:rPr>
          <w:rFonts w:ascii="Open Sans" w:eastAsia="Times New Roman" w:hAnsi="Open Sans" w:cs="Open Sans"/>
          <w:color w:val="181818"/>
          <w:kern w:val="0"/>
          <w:sz w:val="28"/>
          <w:szCs w:val="28"/>
          <w:lang w:eastAsia="ru-RU"/>
          <w14:ligatures w14:val="none"/>
        </w:rPr>
        <w:t> </w:t>
      </w:r>
    </w:p>
    <w:p w14:paraId="388284A6" w14:textId="276B4181" w:rsidR="00D56C3B" w:rsidRDefault="004F180A" w:rsidP="00517AD9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F180A">
        <w:rPr>
          <w:rFonts w:ascii="Times New Roman" w:eastAsia="Times New Roman" w:hAnsi="Times New Roman" w:cs="Times New Roman"/>
          <w:color w:val="181818"/>
          <w:kern w:val="0"/>
          <w:sz w:val="14"/>
          <w:szCs w:val="14"/>
          <w:lang w:eastAsia="ru-RU"/>
          <w14:ligatures w14:val="none"/>
        </w:rPr>
        <w:t> </w:t>
      </w:r>
    </w:p>
    <w:p w14:paraId="23B4A8D7" w14:textId="77777777" w:rsidR="00D56C3B" w:rsidRPr="00FA1F52" w:rsidRDefault="00D56C3B" w:rsidP="000B102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56C3B" w:rsidRPr="00FA1F52" w:rsidSect="00E40CC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84A4A"/>
    <w:multiLevelType w:val="hybridMultilevel"/>
    <w:tmpl w:val="B8E4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133C5"/>
    <w:multiLevelType w:val="hybridMultilevel"/>
    <w:tmpl w:val="774E6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958437">
    <w:abstractNumId w:val="1"/>
  </w:num>
  <w:num w:numId="2" w16cid:durableId="24217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8F"/>
    <w:rsid w:val="00034F66"/>
    <w:rsid w:val="00047B2A"/>
    <w:rsid w:val="000B1029"/>
    <w:rsid w:val="002B0EF3"/>
    <w:rsid w:val="002C387F"/>
    <w:rsid w:val="004F180A"/>
    <w:rsid w:val="004F6704"/>
    <w:rsid w:val="004F708F"/>
    <w:rsid w:val="00517AD9"/>
    <w:rsid w:val="00554FC7"/>
    <w:rsid w:val="005B7347"/>
    <w:rsid w:val="005C060C"/>
    <w:rsid w:val="00765B17"/>
    <w:rsid w:val="00801647"/>
    <w:rsid w:val="00817305"/>
    <w:rsid w:val="00823450"/>
    <w:rsid w:val="00824ED0"/>
    <w:rsid w:val="008438CB"/>
    <w:rsid w:val="008571FF"/>
    <w:rsid w:val="00A82AD6"/>
    <w:rsid w:val="00AB7D69"/>
    <w:rsid w:val="00AE63D2"/>
    <w:rsid w:val="00BD4557"/>
    <w:rsid w:val="00C34686"/>
    <w:rsid w:val="00D06E66"/>
    <w:rsid w:val="00D56C3B"/>
    <w:rsid w:val="00E31604"/>
    <w:rsid w:val="00E40CC3"/>
    <w:rsid w:val="00E71CCA"/>
    <w:rsid w:val="00F11CBD"/>
    <w:rsid w:val="00F13717"/>
    <w:rsid w:val="00FA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0053"/>
  <w15:chartTrackingRefBased/>
  <w15:docId w15:val="{99DBBCB2-59CF-47DC-A40C-04EC4DC0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FA1F52"/>
    <w:pPr>
      <w:ind w:left="720"/>
      <w:contextualSpacing/>
    </w:pPr>
  </w:style>
  <w:style w:type="character" w:customStyle="1" w:styleId="c0">
    <w:name w:val="c0"/>
    <w:basedOn w:val="a0"/>
    <w:rsid w:val="005B7347"/>
  </w:style>
  <w:style w:type="paragraph" w:customStyle="1" w:styleId="c2">
    <w:name w:val="c2"/>
    <w:basedOn w:val="a"/>
    <w:rsid w:val="005B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D56C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56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cloud.ru/raznoe/master-klass-po-izgotovleniyu-didakticheskogo-posobiya-iz-fetra" TargetMode="External"/><Relationship Id="rId3" Type="http://schemas.openxmlformats.org/officeDocument/2006/relationships/styles" Target="styles.xml"/><Relationship Id="rId7" Type="http://schemas.openxmlformats.org/officeDocument/2006/relationships/hyperlink" Target="http://semeynaya-kuchka.ru/razvivayushhie-knizhki-iz-fetra-67-idej-sshit-sami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n4child.ru/4752-podelki-iz-fetr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9638-FA23-46AC-930F-96A6F029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лыстов</dc:creator>
  <cp:keywords/>
  <dc:description/>
  <cp:lastModifiedBy>Александр Хлыстов</cp:lastModifiedBy>
  <cp:revision>8</cp:revision>
  <cp:lastPrinted>2023-11-06T02:57:00Z</cp:lastPrinted>
  <dcterms:created xsi:type="dcterms:W3CDTF">2023-10-23T16:07:00Z</dcterms:created>
  <dcterms:modified xsi:type="dcterms:W3CDTF">2023-11-06T03:00:00Z</dcterms:modified>
</cp:coreProperties>
</file>